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41082" w:rsidRDefault="009E4230" w:rsidP="009F0511">
      <w:pPr>
        <w:pStyle w:val="aa"/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616834</wp:posOffset>
                </wp:positionV>
                <wp:extent cx="4219575" cy="68484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84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52" w:rsidRPr="00C07194" w:rsidRDefault="00F40294" w:rsidP="00513652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y-KG"/>
                              </w:rPr>
                            </w:pPr>
                            <w:r w:rsidRPr="00C071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y-KG"/>
                              </w:rPr>
                              <w:t>ОБРАЗОВАНИЕ</w:t>
                            </w:r>
                          </w:p>
                          <w:p w:rsidR="00513652" w:rsidRPr="00450EA7" w:rsidRDefault="00513652" w:rsidP="005136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E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2019-2022</w:t>
                            </w:r>
                            <w:r w:rsidR="00FA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FA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отдел аспирантуры</w:t>
                            </w:r>
                            <w:r w:rsidR="00FA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FA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шГУ</w:t>
                            </w:r>
                            <w:proofErr w:type="spellEnd"/>
                            <w:r w:rsidR="00FA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FA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г.Ош</w:t>
                            </w:r>
                            <w:proofErr w:type="spellEnd"/>
                          </w:p>
                          <w:p w:rsidR="00513652" w:rsidRPr="00A8624E" w:rsidRDefault="00513652" w:rsidP="0051365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A8624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>2005-2008</w:t>
                            </w:r>
                            <w:r w:rsidRPr="00A862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 xml:space="preserve">- </w:t>
                            </w:r>
                            <w:r w:rsidR="00A862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>Магистратура</w:t>
                            </w:r>
                            <w:r w:rsidR="00FA58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 xml:space="preserve"> филологического образования, </w:t>
                            </w:r>
                            <w:r w:rsidR="00A862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>КГУ</w:t>
                            </w:r>
                            <w:r w:rsidR="00A8624E" w:rsidRPr="00A862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A862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им</w:t>
                            </w:r>
                            <w:r w:rsidR="00A8624E" w:rsidRPr="00A862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.</w:t>
                            </w:r>
                            <w:r w:rsidR="00A862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И</w:t>
                            </w:r>
                            <w:proofErr w:type="spellEnd"/>
                            <w:r w:rsidR="00A8624E" w:rsidRPr="00A862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.</w:t>
                            </w:r>
                            <w:r w:rsidR="00A862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y-KG" w:eastAsia="ru-RU"/>
                              </w:rPr>
                              <w:t>Арабаева, Бишкек</w:t>
                            </w:r>
                            <w:r w:rsidRPr="00A862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  </w:t>
                            </w:r>
                            <w:r w:rsidR="00A862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Диплом</w:t>
                            </w:r>
                            <w:r w:rsidRPr="00A862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 w:rsidRPr="00EB6D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</w:t>
                            </w:r>
                            <w:r w:rsidRPr="00A862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 w:rsidRPr="00EB6D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E</w:t>
                            </w:r>
                            <w:r w:rsidRPr="00A862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080001378</w:t>
                            </w:r>
                          </w:p>
                          <w:p w:rsidR="00513652" w:rsidRPr="00F40294" w:rsidRDefault="00513652" w:rsidP="00513652">
                            <w:pPr>
                              <w:shd w:val="clear" w:color="auto" w:fill="FFFFFF"/>
                              <w:spacing w:before="322" w:line="322" w:lineRule="exact"/>
                              <w:ind w:left="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F4029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8"/>
                                <w:sz w:val="24"/>
                                <w:szCs w:val="24"/>
                                <w:lang w:val="ru-RU" w:eastAsia="ru-RU"/>
                              </w:rPr>
                              <w:t>1987-1992</w:t>
                            </w:r>
                            <w:r w:rsidRP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ru-RU" w:eastAsia="ru-RU"/>
                              </w:rPr>
                              <w:t>-</w:t>
                            </w:r>
                            <w:r w:rsid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ОГПИ</w:t>
                            </w:r>
                            <w:r w:rsidRP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 w:rsid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факультет иностранных языков</w:t>
                            </w:r>
                            <w:r w:rsidRP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 w:rsid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y-KG" w:eastAsia="ru-RU"/>
                              </w:rPr>
                              <w:t xml:space="preserve">преподаватель английского </w:t>
                            </w:r>
                            <w:proofErr w:type="gramStart"/>
                            <w:r w:rsid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y-KG" w:eastAsia="ru-RU"/>
                              </w:rPr>
                              <w:t>языка</w:t>
                            </w:r>
                            <w:r w:rsidRP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  </w:t>
                            </w:r>
                            <w:proofErr w:type="gramEnd"/>
                            <w:r w:rsidRP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 w:rsidR="00F40294" w:rsidRP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Диплом</w:t>
                            </w:r>
                            <w:r w:rsidRP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 w:rsidRPr="00450E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</w:t>
                            </w:r>
                            <w:r w:rsidRP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142040</w:t>
                            </w:r>
                          </w:p>
                          <w:p w:rsidR="00786E08" w:rsidRPr="00C07194" w:rsidRDefault="00F40294" w:rsidP="0020511C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y-KG"/>
                              </w:rPr>
                            </w:pPr>
                            <w:r w:rsidRPr="00C071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y-KG"/>
                              </w:rPr>
                              <w:t>ОПЫТ РАБОТЫ</w:t>
                            </w:r>
                          </w:p>
                          <w:p w:rsidR="00513652" w:rsidRPr="00F40294" w:rsidRDefault="00513652" w:rsidP="0051365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F4029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>1993-1994</w:t>
                            </w:r>
                            <w:r w:rsidR="00F4029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 w:rsidR="00F40294" w:rsidRP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>-  переводчик</w:t>
                            </w:r>
                            <w:r w:rsidRP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 w:rsid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Комитет внешенеэкономических связей</w:t>
                            </w:r>
                            <w:r w:rsidRP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 w:rsid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Ошский облакимият</w:t>
                            </w:r>
                            <w:r w:rsidR="00F40294" w:rsidRP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>, г.</w:t>
                            </w:r>
                            <w:r w:rsidR="009E4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 w:rsid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>Ош</w:t>
                            </w:r>
                            <w:r w:rsidRPr="00F402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                                                   </w:t>
                            </w:r>
                          </w:p>
                          <w:p w:rsidR="00513652" w:rsidRPr="00F40294" w:rsidRDefault="00513652" w:rsidP="0051365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1813A1" w:rsidRPr="007373B5" w:rsidRDefault="00513652" w:rsidP="0051365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7373B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>1994-2021</w:t>
                            </w:r>
                            <w:r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</w:t>
                            </w:r>
                            <w:r w:rsidR="001813A1"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 w:rsid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 xml:space="preserve">старший преп. </w:t>
                            </w:r>
                            <w:proofErr w:type="gramStart"/>
                            <w:r w:rsid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>англ.языка</w:t>
                            </w:r>
                            <w:proofErr w:type="gramEnd"/>
                            <w:r w:rsid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>, факультет мировых языков и культур</w:t>
                            </w:r>
                            <w:r w:rsidR="007373B5"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 w:rsid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en-US" w:eastAsia="ru-RU"/>
                              </w:rPr>
                              <w:t>O</w:t>
                            </w:r>
                            <w:proofErr w:type="spellStart"/>
                            <w:r w:rsidR="007373B5"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>шГУ</w:t>
                            </w:r>
                            <w:proofErr w:type="spellEnd"/>
                            <w:r w:rsidR="007373B5"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>, г.</w:t>
                            </w:r>
                            <w:r w:rsidR="009E4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 w:rsid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>Ош</w:t>
                            </w:r>
                            <w:r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</w:p>
                          <w:p w:rsidR="001813A1" w:rsidRPr="007373B5" w:rsidRDefault="001813A1" w:rsidP="0051365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1813A1" w:rsidRPr="007373B5" w:rsidRDefault="001813A1" w:rsidP="0051365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7373B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>2021-2022</w:t>
                            </w:r>
                            <w:r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 </w:t>
                            </w:r>
                            <w:r w:rsid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>Инструктор</w:t>
                            </w:r>
                            <w:r w:rsidR="00513652"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>,</w:t>
                            </w:r>
                            <w:r w:rsidR="00513652"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 w:rsid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Департамент аккредитации и качества образованя, ОшГУ, г.</w:t>
                            </w:r>
                            <w:r w:rsidR="009E4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 xml:space="preserve"> </w:t>
                            </w:r>
                            <w:r w:rsid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Ош</w:t>
                            </w:r>
                            <w:r w:rsidR="00513652"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    </w:t>
                            </w:r>
                          </w:p>
                          <w:p w:rsidR="00513652" w:rsidRPr="007373B5" w:rsidRDefault="00513652" w:rsidP="0051365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                                            </w:t>
                            </w:r>
                          </w:p>
                          <w:p w:rsidR="00F97034" w:rsidRPr="007373B5" w:rsidRDefault="00F97034" w:rsidP="00450EA7">
                            <w:pPr>
                              <w:widowControl w:val="0"/>
                              <w:shd w:val="clear" w:color="auto" w:fill="FFFFFF"/>
                              <w:tabs>
                                <w:tab w:val="left" w:pos="69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22" w:lineRule="exac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  <w:r w:rsidRPr="007373B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  <w:lang w:val="ru-RU" w:eastAsia="ru-RU"/>
                              </w:rPr>
                              <w:t xml:space="preserve">2008, </w:t>
                            </w:r>
                            <w:r w:rsidR="007373B5" w:rsidRPr="007373B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  <w:lang w:val="ru-RU" w:eastAsia="ru-RU"/>
                              </w:rPr>
                              <w:t>апрель</w:t>
                            </w:r>
                            <w:r w:rsidRPr="007373B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  <w:lang w:val="ru-RU" w:eastAsia="ru-RU"/>
                              </w:rPr>
                              <w:t xml:space="preserve"> 12-15</w:t>
                            </w:r>
                            <w:r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 </w:t>
                            </w:r>
                            <w:r w:rsid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ky-KG" w:eastAsia="ru-RU"/>
                              </w:rPr>
                              <w:t>переводчик</w:t>
                            </w:r>
                            <w:r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 w:rsid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y-KG" w:eastAsia="ru-RU"/>
                              </w:rPr>
                              <w:t xml:space="preserve">международный тренинг </w:t>
                            </w:r>
                            <w:r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"</w:t>
                            </w:r>
                            <w:r w:rsid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y-KG" w:eastAsia="ru-RU"/>
                              </w:rPr>
                              <w:t>Молодежный Банк</w:t>
                            </w:r>
                            <w:r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"</w:t>
                            </w:r>
                            <w:r w:rsid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y-KG" w:eastAsia="ru-RU"/>
                              </w:rPr>
                              <w:t>, общественный фонд Северной Ирландии (</w:t>
                            </w:r>
                            <w:r w:rsidRPr="00F9703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>CFNI</w:t>
                            </w:r>
                            <w:r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 xml:space="preserve">), </w:t>
                            </w:r>
                            <w:r w:rsid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y-KG" w:eastAsia="ru-RU"/>
                              </w:rPr>
                              <w:t>фонд Евразиа</w:t>
                            </w:r>
                          </w:p>
                          <w:p w:rsidR="00F97034" w:rsidRPr="007373B5" w:rsidRDefault="00F97034" w:rsidP="00F9703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22" w:lineRule="exac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F97034" w:rsidRPr="007373B5" w:rsidRDefault="007373B5" w:rsidP="00F97034">
                            <w:pPr>
                              <w:shd w:val="clear" w:color="auto" w:fill="FFFFFF"/>
                              <w:spacing w:line="322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7373B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2009, апрель </w:t>
                            </w:r>
                            <w:r w:rsidR="00F97034" w:rsidRPr="007373B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>15-17</w:t>
                            </w:r>
                            <w:r w:rsidR="00F97034" w:rsidRPr="007373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переводчик</w:t>
                            </w:r>
                            <w:r w:rsidR="00F97034" w:rsidRPr="007373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международный тренинг “Конфликтология”</w:t>
                            </w:r>
                            <w:r w:rsidR="00F97034" w:rsidRPr="007373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O</w:t>
                            </w:r>
                            <w:r w:rsidRPr="007373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ш</w:t>
                            </w:r>
                            <w:r w:rsidR="00F97034" w:rsidRPr="007373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 w:rsidR="00F97034" w:rsidRPr="00450EA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Jalal</w:t>
                            </w:r>
                            <w:r w:rsidR="00F97034" w:rsidRPr="007373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-</w:t>
                            </w:r>
                            <w:r w:rsidR="00F97034" w:rsidRPr="00450EA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Abad</w:t>
                            </w:r>
                            <w:r w:rsidR="00F97034" w:rsidRPr="007373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 w:rsidRPr="007373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фонд Евразиа</w:t>
                            </w:r>
                          </w:p>
                          <w:p w:rsidR="00F97034" w:rsidRPr="00C07194" w:rsidRDefault="00F97034" w:rsidP="00F97034">
                            <w:pPr>
                              <w:shd w:val="clear" w:color="auto" w:fill="FFFFFF"/>
                              <w:spacing w:line="322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  <w:r w:rsidRPr="00C0719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ru-RU" w:eastAsia="ru-RU"/>
                              </w:rPr>
                              <w:t xml:space="preserve">2010, </w:t>
                            </w:r>
                            <w:r w:rsidR="00C0719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ky-KG" w:eastAsia="ru-RU"/>
                              </w:rPr>
                              <w:t>октябрь</w:t>
                            </w:r>
                            <w:r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 </w:t>
                            </w:r>
                            <w:r w:rsidR="00C07194"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переводчик</w:t>
                            </w:r>
                            <w:r w:rsidR="00450EA7"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 w:rsid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посольство США, Бишкек</w:t>
                            </w:r>
                            <w:r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 w:rsid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Референдум (избирательная кампания)</w:t>
                            </w:r>
                          </w:p>
                          <w:p w:rsidR="00F97034" w:rsidRPr="00C07194" w:rsidRDefault="00C07194" w:rsidP="00F9703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22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proofErr w:type="gramStart"/>
                            <w:r w:rsidRPr="00C0719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ru-RU" w:eastAsia="ru-RU"/>
                              </w:rPr>
                              <w:t>2011,  июнь</w:t>
                            </w:r>
                            <w:proofErr w:type="gramEnd"/>
                            <w:r w:rsidR="00450EA7"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переводчик</w:t>
                            </w:r>
                            <w:r w:rsidR="00F97034"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международная организация </w:t>
                            </w:r>
                            <w:r w:rsidR="00F97034"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 w:rsidR="00F97034" w:rsidRPr="00F970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FTI</w:t>
                            </w:r>
                            <w:r w:rsidR="00450EA7"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г.Ош</w:t>
                            </w:r>
                            <w:proofErr w:type="spellEnd"/>
                          </w:p>
                          <w:p w:rsidR="00F97034" w:rsidRPr="00C07194" w:rsidRDefault="00F97034" w:rsidP="00F9703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22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C0719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ru-RU" w:eastAsia="ru-RU"/>
                              </w:rPr>
                              <w:t xml:space="preserve">2011, </w:t>
                            </w:r>
                            <w:r w:rsidR="00C07194" w:rsidRPr="00C0719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ru-RU" w:eastAsia="ru-RU"/>
                              </w:rPr>
                              <w:t>июнь/июль</w:t>
                            </w:r>
                            <w:r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</w:t>
                            </w:r>
                            <w:r w:rsid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преп.англ.яз. </w:t>
                            </w:r>
                            <w:proofErr w:type="gramStart"/>
                            <w:r w:rsid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межд.орг</w:t>
                            </w:r>
                            <w:proofErr w:type="gramEnd"/>
                            <w:r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 w:rsid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Врачи без границ</w:t>
                            </w:r>
                            <w:r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(</w:t>
                            </w:r>
                            <w:r w:rsidRPr="00450EA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MSF</w:t>
                            </w:r>
                            <w:r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), </w:t>
                            </w:r>
                            <w:r w:rsidR="00C07194"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г.</w:t>
                            </w:r>
                            <w:r w:rsid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 w:rsidR="00C07194"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Ош</w:t>
                            </w:r>
                          </w:p>
                          <w:p w:rsidR="00F97034" w:rsidRPr="00C07194" w:rsidRDefault="00C07194" w:rsidP="00F97034">
                            <w:pPr>
                              <w:shd w:val="clear" w:color="auto" w:fill="FFFFFF"/>
                              <w:spacing w:line="322" w:lineRule="exact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  <w:r w:rsidRPr="00C0719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ru-RU" w:eastAsia="ru-RU"/>
                              </w:rPr>
                              <w:t>2012-2014</w:t>
                            </w:r>
                            <w:r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 проект </w:t>
                            </w:r>
                            <w:r w:rsidRPr="00C071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ACCE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, департамент США в Бишкеке, г.</w:t>
                            </w:r>
                            <w:r w:rsidR="009E423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 Ош</w:t>
                            </w:r>
                          </w:p>
                          <w:p w:rsidR="00786E08" w:rsidRPr="00C07194" w:rsidRDefault="00786E08" w:rsidP="00786E08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86E08" w:rsidRPr="00C07194" w:rsidRDefault="00786E08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.3pt;margin-top:206.05pt;width:332.25pt;height:53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" filled="f" stroked="f">
                <v:textbox>
                  <w:txbxContent>
                    <w:p w:rsidR="00513652" w:rsidRPr="00C07194" w:rsidRDefault="00F40294" w:rsidP="00513652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y-KG"/>
                        </w:rPr>
                      </w:pPr>
                      <w:r w:rsidRPr="00C071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y-KG"/>
                        </w:rPr>
                        <w:t>ОБРАЗОВАНИЕ</w:t>
                      </w:r>
                    </w:p>
                    <w:p w:rsidR="00513652" w:rsidRPr="00450EA7" w:rsidRDefault="00513652" w:rsidP="005136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50E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2019-2022</w:t>
                      </w:r>
                      <w:r w:rsidR="00FA58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FA58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>отдел аспирантуры</w:t>
                      </w:r>
                      <w:r w:rsidR="00FA58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FA58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ОшГУ</w:t>
                      </w:r>
                      <w:proofErr w:type="spellEnd"/>
                      <w:r w:rsidR="00FA58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FA58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г.Ош</w:t>
                      </w:r>
                      <w:proofErr w:type="spellEnd"/>
                    </w:p>
                    <w:p w:rsidR="00513652" w:rsidRPr="00A8624E" w:rsidRDefault="00513652" w:rsidP="0051365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</w:pPr>
                      <w:r w:rsidRPr="00A8624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>2005-2008</w:t>
                      </w:r>
                      <w:r w:rsidRPr="00A8624E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 xml:space="preserve">- </w:t>
                      </w:r>
                      <w:r w:rsidR="00A8624E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>Магистратура</w:t>
                      </w:r>
                      <w:r w:rsidR="00FA587F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 xml:space="preserve"> филологического образования, </w:t>
                      </w:r>
                      <w:r w:rsidR="00A8624E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>КГУ</w:t>
                      </w:r>
                      <w:r w:rsidR="00A8624E" w:rsidRPr="00A8624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A8624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>им</w:t>
                      </w:r>
                      <w:r w:rsidR="00A8624E" w:rsidRPr="00A8624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>.</w:t>
                      </w:r>
                      <w:r w:rsidR="00A8624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>И</w:t>
                      </w:r>
                      <w:proofErr w:type="spellEnd"/>
                      <w:r w:rsidR="00A8624E" w:rsidRPr="00A8624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>.</w:t>
                      </w:r>
                      <w:r w:rsidR="00A8624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ky-KG" w:eastAsia="ru-RU"/>
                        </w:rPr>
                        <w:t>Арабаева, Бишкек</w:t>
                      </w:r>
                      <w:r w:rsidRPr="00A8624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 xml:space="preserve">     </w:t>
                      </w:r>
                      <w:r w:rsidR="00A8624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>Диплом</w:t>
                      </w:r>
                      <w:r w:rsidRPr="00A8624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r w:rsidRPr="00EB6D8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w:t>N</w:t>
                      </w:r>
                      <w:r w:rsidRPr="00A8624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r w:rsidRPr="00EB6D8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w:t>CE</w:t>
                      </w:r>
                      <w:r w:rsidRPr="00A8624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>080001378</w:t>
                      </w:r>
                    </w:p>
                    <w:p w:rsidR="00513652" w:rsidRPr="00F40294" w:rsidRDefault="00513652" w:rsidP="00513652">
                      <w:pPr>
                        <w:shd w:val="clear" w:color="auto" w:fill="FFFFFF"/>
                        <w:spacing w:before="322" w:line="322" w:lineRule="exact"/>
                        <w:ind w:left="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</w:pPr>
                      <w:r w:rsidRPr="00F4029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8"/>
                          <w:sz w:val="24"/>
                          <w:szCs w:val="24"/>
                          <w:lang w:val="ru-RU" w:eastAsia="ru-RU"/>
                        </w:rPr>
                        <w:t>1987-1992</w:t>
                      </w:r>
                      <w:r w:rsidRPr="00F40294">
                        <w:rPr>
                          <w:rFonts w:ascii="Times New Roman" w:eastAsia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ru-RU" w:eastAsia="ru-RU"/>
                        </w:rPr>
                        <w:t>-</w:t>
                      </w:r>
                      <w:r w:rsidR="00F40294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ОГПИ</w:t>
                      </w:r>
                      <w:r w:rsidRPr="00F40294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r w:rsidR="00F40294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факультет иностранных языков</w:t>
                      </w:r>
                      <w:r w:rsidRPr="00F40294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r w:rsidR="00F4029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ky-KG" w:eastAsia="ru-RU"/>
                        </w:rPr>
                        <w:t xml:space="preserve">преподаватель английского </w:t>
                      </w:r>
                      <w:proofErr w:type="gramStart"/>
                      <w:r w:rsidR="00F4029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ky-KG" w:eastAsia="ru-RU"/>
                        </w:rPr>
                        <w:t>языка</w:t>
                      </w:r>
                      <w:r w:rsidRPr="00F4029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 xml:space="preserve">,   </w:t>
                      </w:r>
                      <w:proofErr w:type="gramEnd"/>
                      <w:r w:rsidRPr="00F4029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r w:rsidR="00F40294" w:rsidRPr="00F4029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>Диплом</w:t>
                      </w:r>
                      <w:r w:rsidRPr="00F4029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r w:rsidRPr="00450EA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w:t>N</w:t>
                      </w:r>
                      <w:r w:rsidRPr="00F4029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 xml:space="preserve"> 142040</w:t>
                      </w:r>
                    </w:p>
                    <w:p w:rsidR="00786E08" w:rsidRPr="00C07194" w:rsidRDefault="00F40294" w:rsidP="0020511C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y-KG"/>
                        </w:rPr>
                      </w:pPr>
                      <w:r w:rsidRPr="00C071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y-KG"/>
                        </w:rPr>
                        <w:t>ОПЫТ РАБОТЫ</w:t>
                      </w:r>
                    </w:p>
                    <w:p w:rsidR="00513652" w:rsidRPr="00F40294" w:rsidRDefault="00513652" w:rsidP="0051365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4"/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</w:pPr>
                      <w:r w:rsidRPr="00F4029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>1993-1994</w:t>
                      </w:r>
                      <w:r w:rsidR="00F4029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r w:rsidR="00F40294" w:rsidRPr="00F40294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>-  переводчик</w:t>
                      </w:r>
                      <w:r w:rsidRPr="00F40294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r w:rsidR="00F40294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Комитет внешенеэкономических связей</w:t>
                      </w:r>
                      <w:r w:rsidRPr="00F40294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r w:rsidR="00F40294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Ошский облакимият</w:t>
                      </w:r>
                      <w:r w:rsidR="00F40294" w:rsidRPr="00F40294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>, г.</w:t>
                      </w:r>
                      <w:r w:rsidR="009E4230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r w:rsidR="00F40294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>Ош</w:t>
                      </w:r>
                      <w:r w:rsidRPr="00F40294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                                                      </w:t>
                      </w:r>
                    </w:p>
                    <w:p w:rsidR="00513652" w:rsidRPr="00F40294" w:rsidRDefault="00513652" w:rsidP="0051365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4"/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1813A1" w:rsidRPr="007373B5" w:rsidRDefault="00513652" w:rsidP="0051365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4"/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</w:pPr>
                      <w:r w:rsidRPr="007373B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>1994-2021</w:t>
                      </w:r>
                      <w:r w:rsidRP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 xml:space="preserve">  </w:t>
                      </w:r>
                      <w:r w:rsidR="001813A1" w:rsidRP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r w:rsid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 xml:space="preserve">старший преп. </w:t>
                      </w:r>
                      <w:proofErr w:type="gramStart"/>
                      <w:r w:rsid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>англ.языка</w:t>
                      </w:r>
                      <w:proofErr w:type="gramEnd"/>
                      <w:r w:rsid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>, факультет мировых языков и культур</w:t>
                      </w:r>
                      <w:r w:rsidR="007373B5" w:rsidRP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r w:rsid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en-US" w:eastAsia="ru-RU"/>
                        </w:rPr>
                        <w:t>O</w:t>
                      </w:r>
                      <w:proofErr w:type="spellStart"/>
                      <w:r w:rsidR="007373B5" w:rsidRP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>шГУ</w:t>
                      </w:r>
                      <w:proofErr w:type="spellEnd"/>
                      <w:r w:rsidR="007373B5" w:rsidRP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>, г.</w:t>
                      </w:r>
                      <w:r w:rsidR="009E4230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r w:rsid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>Ош</w:t>
                      </w:r>
                      <w:r w:rsidRP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</w:p>
                    <w:p w:rsidR="001813A1" w:rsidRPr="007373B5" w:rsidRDefault="001813A1" w:rsidP="0051365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4"/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1813A1" w:rsidRPr="007373B5" w:rsidRDefault="001813A1" w:rsidP="0051365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4"/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</w:pPr>
                      <w:r w:rsidRPr="007373B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>2021-2022</w:t>
                      </w:r>
                      <w:r w:rsidRP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 xml:space="preserve">    </w:t>
                      </w:r>
                      <w:r w:rsid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>Инструктор</w:t>
                      </w:r>
                      <w:r w:rsidR="00513652" w:rsidRP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>,</w:t>
                      </w:r>
                      <w:r w:rsidR="00513652" w:rsidRP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r w:rsid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Департамент аккредитации и качества образованя, ОшГУ, г.</w:t>
                      </w:r>
                      <w:r w:rsidR="009E4230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 xml:space="preserve"> </w:t>
                      </w:r>
                      <w:r w:rsid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Ош</w:t>
                      </w:r>
                      <w:r w:rsidR="00513652" w:rsidRP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       </w:t>
                      </w:r>
                    </w:p>
                    <w:p w:rsidR="00513652" w:rsidRPr="007373B5" w:rsidRDefault="00513652" w:rsidP="0051365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</w:pPr>
                      <w:r w:rsidRP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                                               </w:t>
                      </w:r>
                    </w:p>
                    <w:p w:rsidR="00F97034" w:rsidRPr="007373B5" w:rsidRDefault="00F97034" w:rsidP="00450EA7">
                      <w:pPr>
                        <w:widowControl w:val="0"/>
                        <w:shd w:val="clear" w:color="auto" w:fill="FFFFFF"/>
                        <w:tabs>
                          <w:tab w:val="left" w:pos="696"/>
                        </w:tabs>
                        <w:autoSpaceDE w:val="0"/>
                        <w:autoSpaceDN w:val="0"/>
                        <w:adjustRightInd w:val="0"/>
                        <w:spacing w:after="0" w:line="322" w:lineRule="exact"/>
                        <w:rPr>
                          <w:rFonts w:ascii="Times New Roman" w:eastAsia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ky-KG" w:eastAsia="ru-RU"/>
                        </w:rPr>
                      </w:pPr>
                      <w:r w:rsidRPr="007373B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3"/>
                          <w:sz w:val="24"/>
                          <w:szCs w:val="24"/>
                          <w:lang w:val="ru-RU" w:eastAsia="ru-RU"/>
                        </w:rPr>
                        <w:t xml:space="preserve">2008, </w:t>
                      </w:r>
                      <w:r w:rsidR="007373B5" w:rsidRPr="007373B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3"/>
                          <w:sz w:val="24"/>
                          <w:szCs w:val="24"/>
                          <w:lang w:val="ru-RU" w:eastAsia="ru-RU"/>
                        </w:rPr>
                        <w:t>апрель</w:t>
                      </w:r>
                      <w:r w:rsidRPr="007373B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3"/>
                          <w:sz w:val="24"/>
                          <w:szCs w:val="24"/>
                          <w:lang w:val="ru-RU" w:eastAsia="ru-RU"/>
                        </w:rPr>
                        <w:t xml:space="preserve"> 12-15</w:t>
                      </w:r>
                      <w:r w:rsidRP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ru-RU" w:eastAsia="ru-RU"/>
                        </w:rPr>
                        <w:t xml:space="preserve">    </w:t>
                      </w:r>
                      <w:r w:rsid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ky-KG" w:eastAsia="ru-RU"/>
                        </w:rPr>
                        <w:t>переводчик</w:t>
                      </w:r>
                      <w:r w:rsidRPr="007373B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r w:rsidR="007373B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ky-KG" w:eastAsia="ru-RU"/>
                        </w:rPr>
                        <w:t xml:space="preserve">международный тренинг </w:t>
                      </w:r>
                      <w:r w:rsidRPr="007373B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>"</w:t>
                      </w:r>
                      <w:r w:rsidR="007373B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ky-KG" w:eastAsia="ru-RU"/>
                        </w:rPr>
                        <w:t>Молодежный Банк</w:t>
                      </w:r>
                      <w:r w:rsidRPr="007373B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>"</w:t>
                      </w:r>
                      <w:r w:rsidR="007373B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ky-KG" w:eastAsia="ru-RU"/>
                        </w:rPr>
                        <w:t>, общественный фонд Северной Ирландии (</w:t>
                      </w:r>
                      <w:r w:rsidRPr="00F97034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>CFNI</w:t>
                      </w:r>
                      <w:r w:rsidRPr="007373B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 xml:space="preserve">), </w:t>
                      </w:r>
                      <w:r w:rsidR="007373B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ky-KG" w:eastAsia="ru-RU"/>
                        </w:rPr>
                        <w:t>фонд Евразиа</w:t>
                      </w:r>
                    </w:p>
                    <w:p w:rsidR="00F97034" w:rsidRPr="007373B5" w:rsidRDefault="00F97034" w:rsidP="00F9703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22" w:lineRule="exact"/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F97034" w:rsidRPr="007373B5" w:rsidRDefault="007373B5" w:rsidP="00F97034">
                      <w:pPr>
                        <w:shd w:val="clear" w:color="auto" w:fill="FFFFFF"/>
                        <w:spacing w:line="322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</w:pPr>
                      <w:r w:rsidRPr="007373B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2009, апрель </w:t>
                      </w:r>
                      <w:r w:rsidR="00F97034" w:rsidRPr="007373B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>15-17</w:t>
                      </w:r>
                      <w:r w:rsidR="00F97034" w:rsidRPr="007373B5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переводчик</w:t>
                      </w:r>
                      <w:r w:rsidR="00F97034" w:rsidRPr="007373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международный тренинг “Конфликтология”</w:t>
                      </w:r>
                      <w:r w:rsidR="00F97034" w:rsidRPr="007373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г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O</w:t>
                      </w:r>
                      <w:r w:rsidRPr="007373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ш</w:t>
                      </w:r>
                      <w:r w:rsidR="00F97034" w:rsidRPr="007373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r w:rsidR="00F97034" w:rsidRPr="00450EA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Jalal</w:t>
                      </w:r>
                      <w:r w:rsidR="00F97034" w:rsidRPr="007373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-</w:t>
                      </w:r>
                      <w:r w:rsidR="00F97034" w:rsidRPr="00450EA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Abad</w:t>
                      </w:r>
                      <w:r w:rsidR="00F97034" w:rsidRPr="007373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r w:rsidRPr="007373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фонд Евразиа</w:t>
                      </w:r>
                    </w:p>
                    <w:p w:rsidR="00F97034" w:rsidRPr="00C07194" w:rsidRDefault="00F97034" w:rsidP="00F97034">
                      <w:pPr>
                        <w:shd w:val="clear" w:color="auto" w:fill="FFFFFF"/>
                        <w:spacing w:line="322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</w:pPr>
                      <w:r w:rsidRPr="00C0719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ru-RU" w:eastAsia="ru-RU"/>
                        </w:rPr>
                        <w:t xml:space="preserve">2010, </w:t>
                      </w:r>
                      <w:r w:rsidR="00C0719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ky-KG" w:eastAsia="ru-RU"/>
                        </w:rPr>
                        <w:t>октябрь</w:t>
                      </w:r>
                      <w:r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   </w:t>
                      </w:r>
                      <w:r w:rsidR="00C07194"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переводчик</w:t>
                      </w:r>
                      <w:r w:rsidR="00450EA7"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r w:rsid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посольство США, Бишкек</w:t>
                      </w:r>
                      <w:r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r w:rsid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Референдум (избирательная кампания)</w:t>
                      </w:r>
                    </w:p>
                    <w:p w:rsidR="00F97034" w:rsidRPr="00C07194" w:rsidRDefault="00C07194" w:rsidP="00F9703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22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</w:pPr>
                      <w:proofErr w:type="gramStart"/>
                      <w:r w:rsidRPr="00C0719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ru-RU" w:eastAsia="ru-RU"/>
                        </w:rPr>
                        <w:t>2011,  июнь</w:t>
                      </w:r>
                      <w:proofErr w:type="gramEnd"/>
                      <w:r w:rsidR="00450EA7"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переводчик</w:t>
                      </w:r>
                      <w:r w:rsidR="00F97034"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,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международная организация </w:t>
                      </w:r>
                      <w:r w:rsidR="00F97034"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r w:rsidR="00F97034" w:rsidRPr="00F970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FTI</w:t>
                      </w:r>
                      <w:r w:rsidR="00450EA7"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г.Ош</w:t>
                      </w:r>
                      <w:proofErr w:type="spellEnd"/>
                    </w:p>
                    <w:p w:rsidR="00F97034" w:rsidRPr="00C07194" w:rsidRDefault="00F97034" w:rsidP="00F9703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22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</w:pPr>
                      <w:r w:rsidRPr="00C0719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ru-RU" w:eastAsia="ru-RU"/>
                        </w:rPr>
                        <w:t xml:space="preserve">2011, </w:t>
                      </w:r>
                      <w:r w:rsidR="00C07194" w:rsidRPr="00C0719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ru-RU" w:eastAsia="ru-RU"/>
                        </w:rPr>
                        <w:t>июнь/июль</w:t>
                      </w:r>
                      <w:r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  </w:t>
                      </w:r>
                      <w:r w:rsid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преп.англ.яз. </w:t>
                      </w:r>
                      <w:proofErr w:type="gramStart"/>
                      <w:r w:rsid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межд.орг</w:t>
                      </w:r>
                      <w:proofErr w:type="gramEnd"/>
                      <w:r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r w:rsid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Врачи без границ</w:t>
                      </w:r>
                      <w:r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(</w:t>
                      </w:r>
                      <w:r w:rsidRPr="00450EA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MSF</w:t>
                      </w:r>
                      <w:r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), </w:t>
                      </w:r>
                      <w:r w:rsidR="00C07194"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г.</w:t>
                      </w:r>
                      <w:r w:rsid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r w:rsidR="00C07194"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Ош</w:t>
                      </w:r>
                    </w:p>
                    <w:p w:rsidR="00F97034" w:rsidRPr="00C07194" w:rsidRDefault="00C07194" w:rsidP="00F97034">
                      <w:pPr>
                        <w:shd w:val="clear" w:color="auto" w:fill="FFFFFF"/>
                        <w:spacing w:line="322" w:lineRule="exact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ky-KG" w:eastAsia="ru-RU"/>
                        </w:rPr>
                      </w:pPr>
                      <w:r w:rsidRPr="00C0719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ru-RU" w:eastAsia="ru-RU"/>
                        </w:rPr>
                        <w:t>2012-2014</w:t>
                      </w:r>
                      <w:r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 проект </w:t>
                      </w:r>
                      <w:r w:rsidRPr="00C071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ACCES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, департамент США в Бишкеке, г.</w:t>
                      </w:r>
                      <w:r w:rsidR="009E423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 Ош</w:t>
                      </w:r>
                    </w:p>
                    <w:p w:rsidR="00786E08" w:rsidRPr="00C07194" w:rsidRDefault="00786E08" w:rsidP="00786E08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786E08" w:rsidRPr="00C07194" w:rsidRDefault="00786E08" w:rsidP="00786E08">
                      <w:pPr>
                        <w:pStyle w:val="aa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5A2D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2712084</wp:posOffset>
                </wp:positionV>
                <wp:extent cx="2314575" cy="675322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75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194" w:rsidRPr="00C07194" w:rsidRDefault="00C07194" w:rsidP="00C07194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Cs w:val="36"/>
                                <w:lang w:val="ru-RU"/>
                              </w:rPr>
                            </w:pPr>
                            <w:r w:rsidRPr="00C07194">
                              <w:rPr>
                                <w:rFonts w:ascii="Times New Roman" w:hAnsi="Times New Roman" w:cs="Times New Roman"/>
                                <w:b/>
                                <w:szCs w:val="36"/>
                                <w:lang w:val="ru-RU"/>
                              </w:rPr>
                              <w:t>Особенности</w:t>
                            </w:r>
                          </w:p>
                          <w:p w:rsidR="00C07194" w:rsidRPr="00C07194" w:rsidRDefault="00C07194" w:rsidP="00C07194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• </w:t>
                            </w:r>
                            <w:r w:rsidR="00EC4C6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Ориентирована</w:t>
                            </w:r>
                            <w:r w:rsidRPr="00C0719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на результаты</w:t>
                            </w:r>
                          </w:p>
                          <w:p w:rsidR="00C07194" w:rsidRPr="00C07194" w:rsidRDefault="00C07194" w:rsidP="00C07194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719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• Эффективное обучение</w:t>
                            </w:r>
                          </w:p>
                          <w:p w:rsidR="00C07194" w:rsidRPr="00C07194" w:rsidRDefault="00C07194" w:rsidP="00C07194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719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• Организационный потенциал</w:t>
                            </w:r>
                          </w:p>
                          <w:p w:rsidR="00C07194" w:rsidRPr="00C07194" w:rsidRDefault="00C07194" w:rsidP="00C07194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719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• Способность мотивировать персонал и поддерживать хорошие отношения</w:t>
                            </w:r>
                          </w:p>
                          <w:p w:rsidR="00C07194" w:rsidRPr="00C07194" w:rsidRDefault="00C07194" w:rsidP="00C07194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• </w:t>
                            </w:r>
                            <w:r w:rsidRPr="00C0719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Хорошие манеры</w:t>
                            </w:r>
                          </w:p>
                          <w:p w:rsidR="00C07194" w:rsidRPr="00C07194" w:rsidRDefault="00C07194" w:rsidP="00C07194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C07194">
                              <w:rPr>
                                <w:rFonts w:ascii="Times New Roman" w:eastAsiaTheme="majorEastAsia" w:hAnsi="Times New Roman" w:cs="Times New Roman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:lang w:val="ru-RU"/>
                              </w:rPr>
                              <w:t>Награды</w:t>
                            </w:r>
                          </w:p>
                          <w:p w:rsidR="00BF1448" w:rsidRPr="00035A2D" w:rsidRDefault="00C07194" w:rsidP="00035A2D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35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Победитель конкурса “Лучший преподаватель”</w:t>
                            </w:r>
                            <w:r w:rsidR="00035A2D" w:rsidRPr="00035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, </w:t>
                            </w:r>
                            <w:r w:rsidR="00BF1448" w:rsidRPr="00035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35A2D" w:rsidRPr="00035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ОшГУ </w:t>
                            </w:r>
                            <w:r w:rsidR="00BF1448" w:rsidRPr="00035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2010)</w:t>
                            </w:r>
                          </w:p>
                          <w:p w:rsidR="00BF1448" w:rsidRPr="00035A2D" w:rsidRDefault="00035A2D" w:rsidP="00035A2D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35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Сертификат инструктора онлайн-курса «Английский для специальных целей», США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унив.</w:t>
                            </w:r>
                            <w:r w:rsidRPr="00035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регон</w:t>
                            </w:r>
                            <w:r w:rsidRPr="00035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</w:t>
                            </w:r>
                            <w:r w:rsidR="00BF1448" w:rsidRPr="00035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BF1448" w:rsidRPr="00035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16)</w:t>
                            </w:r>
                          </w:p>
                          <w:p w:rsidR="00035A2D" w:rsidRPr="00035A2D" w:rsidRDefault="00035A2D" w:rsidP="00035A2D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 w:rsidRPr="00035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очетная грамо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Pr="00035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Министерства образования и на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ки КР (2021)</w:t>
                            </w:r>
                          </w:p>
                          <w:p w:rsidR="00035A2D" w:rsidRPr="00035A2D" w:rsidRDefault="00035A2D" w:rsidP="00035A2D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35A2D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:lang w:val="ru-RU"/>
                              </w:rPr>
                              <w:t>Личные</w:t>
                            </w:r>
                            <w:r w:rsidRPr="00035A2D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035A2D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:lang w:val="ru-RU"/>
                              </w:rPr>
                              <w:t>навыки</w:t>
                            </w:r>
                          </w:p>
                          <w:p w:rsidR="00BF1448" w:rsidRPr="00035A2D" w:rsidRDefault="00035A2D" w:rsidP="00035A2D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proofErr w:type="gramStart"/>
                            <w:r w:rsidRPr="00035A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 xml:space="preserve">Языки </w:t>
                            </w:r>
                            <w:r w:rsidR="00BF1448" w:rsidRPr="00035A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Кыргыз</w:t>
                            </w:r>
                            <w:r w:rsidR="006D21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>- родной язык</w:t>
                            </w:r>
                            <w:r w:rsidR="00BF1448" w:rsidRPr="00035A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Английский</w:t>
                            </w:r>
                            <w:r w:rsidR="00BF1448" w:rsidRPr="00035A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- </w:t>
                            </w:r>
                            <w:r w:rsidR="006D21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отлично</w:t>
                            </w:r>
                            <w:r w:rsidR="006D21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>; Русский, узбекский- хорошо</w:t>
                            </w:r>
                            <w:r w:rsidR="00BF1448" w:rsidRPr="00035A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>;</w:t>
                            </w:r>
                          </w:p>
                          <w:p w:rsidR="00035A2D" w:rsidRDefault="00035A2D" w:rsidP="00BF144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BF1448" w:rsidRPr="00557538" w:rsidRDefault="00035A2D" w:rsidP="00BF14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>Компьютерны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навыки</w:t>
                            </w:r>
                            <w:r w:rsidR="00BF1448" w:rsidRPr="0055753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>:</w:t>
                            </w:r>
                            <w:r w:rsidR="00BF1448" w:rsidRPr="005575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 xml:space="preserve"> Word, Microsoft Office Excel, PP, Internet explorer.</w:t>
                            </w:r>
                          </w:p>
                          <w:p w:rsidR="00DB69A6" w:rsidRPr="00557538" w:rsidRDefault="00DB69A6" w:rsidP="008F743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6.7pt;margin-top:213.55pt;width:182.25pt;height:53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" filled="f" stroked="f">
                <v:textbox>
                  <w:txbxContent>
                    <w:p w:rsidR="00C07194" w:rsidRPr="00C07194" w:rsidRDefault="00C07194" w:rsidP="00C07194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Cs w:val="36"/>
                          <w:lang w:val="ru-RU"/>
                        </w:rPr>
                      </w:pPr>
                      <w:r w:rsidRPr="00C07194">
                        <w:rPr>
                          <w:rFonts w:ascii="Times New Roman" w:hAnsi="Times New Roman" w:cs="Times New Roman"/>
                          <w:b/>
                          <w:szCs w:val="36"/>
                          <w:lang w:val="ru-RU"/>
                        </w:rPr>
                        <w:t>Особенности</w:t>
                      </w:r>
                    </w:p>
                    <w:p w:rsidR="00C07194" w:rsidRPr="00C07194" w:rsidRDefault="00C07194" w:rsidP="00C07194">
                      <w:pPr>
                        <w:pStyle w:val="3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• </w:t>
                      </w:r>
                      <w:r w:rsidR="00EC4C6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u-RU"/>
                        </w:rPr>
                        <w:t>Ориентирована</w:t>
                      </w:r>
                      <w:r w:rsidRPr="00C0719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u-RU"/>
                        </w:rPr>
                        <w:t xml:space="preserve"> на результаты</w:t>
                      </w:r>
                    </w:p>
                    <w:p w:rsidR="00C07194" w:rsidRPr="00C07194" w:rsidRDefault="00C07194" w:rsidP="00C07194">
                      <w:pPr>
                        <w:pStyle w:val="3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C0719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u-RU"/>
                        </w:rPr>
                        <w:t>• Эффективное обучение</w:t>
                      </w:r>
                    </w:p>
                    <w:p w:rsidR="00C07194" w:rsidRPr="00C07194" w:rsidRDefault="00C07194" w:rsidP="00C07194">
                      <w:pPr>
                        <w:pStyle w:val="3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C0719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u-RU"/>
                        </w:rPr>
                        <w:t>• Организационный потенциал</w:t>
                      </w:r>
                    </w:p>
                    <w:p w:rsidR="00C07194" w:rsidRPr="00C07194" w:rsidRDefault="00C07194" w:rsidP="00C07194">
                      <w:pPr>
                        <w:pStyle w:val="3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C0719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u-RU"/>
                        </w:rPr>
                        <w:t>• Способность мотивировать персонал и поддерживать хорошие отношения</w:t>
                      </w:r>
                    </w:p>
                    <w:p w:rsidR="00C07194" w:rsidRPr="00C07194" w:rsidRDefault="00C07194" w:rsidP="00C07194">
                      <w:pPr>
                        <w:pStyle w:val="3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u-RU"/>
                        </w:rPr>
                        <w:t xml:space="preserve">• </w:t>
                      </w:r>
                      <w:r w:rsidRPr="00C0719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u-RU"/>
                        </w:rPr>
                        <w:t>Хорошие манеры</w:t>
                      </w:r>
                    </w:p>
                    <w:p w:rsidR="00C07194" w:rsidRPr="00C07194" w:rsidRDefault="00C07194" w:rsidP="00C07194">
                      <w:pPr>
                        <w:rPr>
                          <w:rFonts w:ascii="Times New Roman" w:eastAsiaTheme="majorEastAsia" w:hAnsi="Times New Roman" w:cs="Times New Roman"/>
                          <w:b/>
                          <w:color w:val="C45911" w:themeColor="accent2" w:themeShade="BF"/>
                          <w:sz w:val="36"/>
                          <w:szCs w:val="36"/>
                          <w:lang w:val="ru-RU"/>
                        </w:rPr>
                      </w:pPr>
                      <w:r w:rsidRPr="00C07194">
                        <w:rPr>
                          <w:rFonts w:ascii="Times New Roman" w:eastAsiaTheme="majorEastAsia" w:hAnsi="Times New Roman" w:cs="Times New Roman"/>
                          <w:b/>
                          <w:color w:val="C45911" w:themeColor="accent2" w:themeShade="BF"/>
                          <w:sz w:val="36"/>
                          <w:szCs w:val="36"/>
                          <w:lang w:val="ru-RU"/>
                        </w:rPr>
                        <w:t>Награды</w:t>
                      </w:r>
                    </w:p>
                    <w:p w:rsidR="00BF1448" w:rsidRPr="00035A2D" w:rsidRDefault="00C07194" w:rsidP="00035A2D">
                      <w:pPr>
                        <w:pStyle w:val="af5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35A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>Победитель конкурса “Лучший преподаватель”</w:t>
                      </w:r>
                      <w:r w:rsidR="00035A2D" w:rsidRPr="00035A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, </w:t>
                      </w:r>
                      <w:r w:rsidR="00BF1448" w:rsidRPr="00035A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35A2D" w:rsidRPr="00035A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ОшГУ </w:t>
                      </w:r>
                      <w:r w:rsidR="00BF1448" w:rsidRPr="00035A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2010)</w:t>
                      </w:r>
                    </w:p>
                    <w:p w:rsidR="00BF1448" w:rsidRPr="00035A2D" w:rsidRDefault="00035A2D" w:rsidP="00035A2D">
                      <w:pPr>
                        <w:pStyle w:val="af5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35A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Сертификат инструктора онлайн-курса «Английский для специальных целей», США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унив.</w:t>
                      </w:r>
                      <w:r w:rsidRPr="00035A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регон</w:t>
                      </w:r>
                      <w:r w:rsidRPr="00035A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</w:t>
                      </w:r>
                      <w:r w:rsidR="00BF1448" w:rsidRPr="00035A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BF1448" w:rsidRPr="00035A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16)</w:t>
                      </w:r>
                    </w:p>
                    <w:p w:rsidR="00035A2D" w:rsidRPr="00035A2D" w:rsidRDefault="00035A2D" w:rsidP="00035A2D">
                      <w:pPr>
                        <w:pStyle w:val="af5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«</w:t>
                      </w:r>
                      <w:r w:rsidRPr="00035A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очетная грамо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»</w:t>
                      </w:r>
                      <w:r w:rsidRPr="00035A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Министерства образования и на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ки КР (2021)</w:t>
                      </w:r>
                    </w:p>
                    <w:p w:rsidR="00035A2D" w:rsidRPr="00035A2D" w:rsidRDefault="00035A2D" w:rsidP="00035A2D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</w:pPr>
                      <w:r w:rsidRPr="00035A2D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6"/>
                          <w:szCs w:val="36"/>
                          <w:lang w:val="ru-RU"/>
                        </w:rPr>
                        <w:t>Личные</w:t>
                      </w:r>
                      <w:r w:rsidRPr="00035A2D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035A2D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6"/>
                          <w:szCs w:val="36"/>
                          <w:lang w:val="ru-RU"/>
                        </w:rPr>
                        <w:t>навыки</w:t>
                      </w:r>
                    </w:p>
                    <w:p w:rsidR="00BF1448" w:rsidRPr="00035A2D" w:rsidRDefault="00035A2D" w:rsidP="00035A2D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</w:pPr>
                      <w:proofErr w:type="gramStart"/>
                      <w:r w:rsidRPr="00035A2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 xml:space="preserve">Языки </w:t>
                      </w:r>
                      <w:r w:rsidR="00BF1448" w:rsidRPr="00035A2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Кыргыз</w:t>
                      </w:r>
                      <w:r w:rsidR="006D21DD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>- родной язык</w:t>
                      </w:r>
                      <w:r w:rsidR="00BF1448" w:rsidRPr="00035A2D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Английский</w:t>
                      </w:r>
                      <w:r w:rsidR="00BF1448" w:rsidRPr="00035A2D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- </w:t>
                      </w:r>
                      <w:r w:rsidR="006D21DD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отлично</w:t>
                      </w:r>
                      <w:r w:rsidR="006D21DD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>; Русский, узбекский- хорошо</w:t>
                      </w:r>
                      <w:r w:rsidR="00BF1448" w:rsidRPr="00035A2D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>;</w:t>
                      </w:r>
                    </w:p>
                    <w:p w:rsidR="00035A2D" w:rsidRDefault="00035A2D" w:rsidP="00BF1448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BF1448" w:rsidRPr="00557538" w:rsidRDefault="00035A2D" w:rsidP="00BF144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>Компьютерные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навыки</w:t>
                      </w:r>
                      <w:r w:rsidR="00BF1448" w:rsidRPr="0055753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>:</w:t>
                      </w:r>
                      <w:r w:rsidR="00BF1448" w:rsidRPr="00557538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 xml:space="preserve"> Word, Microsoft Office Excel, PP, Internet explorer.</w:t>
                      </w:r>
                    </w:p>
                    <w:p w:rsidR="00DB69A6" w:rsidRPr="00557538" w:rsidRDefault="00DB69A6" w:rsidP="008F743B">
                      <w:pPr>
                        <w:pStyle w:val="af5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19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279336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B16B0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5pt,219.95pt" to="503.75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" strokecolor="#44546a [3215]" strokeweight=".5pt">
                <v:stroke joinstyle="miter"/>
              </v:line>
            </w:pict>
          </mc:Fallback>
        </mc:AlternateContent>
      </w:r>
      <w:r w:rsidR="00FA587F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469390</wp:posOffset>
                </wp:positionV>
                <wp:extent cx="4981575" cy="12382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87F" w:rsidRPr="00FA587F" w:rsidRDefault="00FA587F" w:rsidP="00FA587F">
                            <w:pPr>
                              <w:pStyle w:val="HTML"/>
                              <w:shd w:val="clear" w:color="auto" w:fill="F8F9FA"/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>С 1994 года работает преподават</w:t>
                            </w:r>
                            <w:r w:rsidR="009E4230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>лем</w:t>
                            </w:r>
                            <w:r w:rsidRPr="00FA587F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английского языка в </w:t>
                            </w:r>
                            <w:proofErr w:type="spellStart"/>
                            <w:r w:rsidRPr="00FA587F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>ОшГУ</w:t>
                            </w:r>
                            <w:proofErr w:type="spellEnd"/>
                            <w:r w:rsidRPr="00FA587F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>.</w:t>
                            </w:r>
                            <w:r w:rsidRPr="00FA587F"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ru-RU" w:eastAsia="ru-RU"/>
                              </w:rPr>
                              <w:t xml:space="preserve"> </w:t>
                            </w:r>
                            <w:r w:rsidRPr="00FA587F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>С 2010 года старший преподаватель, а с мая 2022 года работает доцентом кафедры</w:t>
                            </w:r>
                            <w:r w:rsidRPr="00FA587F"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ru-RU" w:eastAsia="ru-RU"/>
                              </w:rPr>
                              <w:t xml:space="preserve"> </w:t>
                            </w:r>
                            <w:r w:rsidRPr="00FA587F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>фонетики и грамматики анг</w:t>
                            </w:r>
                            <w:bookmarkStart w:id="0" w:name="_GoBack"/>
                            <w:bookmarkEnd w:id="0"/>
                            <w:r w:rsidRPr="00FA587F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>лийского</w:t>
                            </w:r>
                            <w:r w:rsidRPr="00FA587F"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 xml:space="preserve">языка факультет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>МЯиК</w:t>
                            </w:r>
                            <w:proofErr w:type="spellEnd"/>
                            <w:r w:rsidRPr="00FA587F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 w:rsidRPr="00FA587F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>Ее основное внимание уделяется созданию эффективного</w:t>
                            </w:r>
                            <w:r w:rsidRPr="00FA587F"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ru-RU" w:eastAsia="ru-RU"/>
                              </w:rPr>
                              <w:t xml:space="preserve"> </w:t>
                            </w:r>
                            <w:r w:rsidRPr="00FA587F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 xml:space="preserve">обучения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>аудитории</w:t>
                            </w:r>
                            <w:r w:rsidRPr="00FA587F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в</w:t>
                            </w:r>
                            <w:r w:rsidRPr="00FA587F"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ru-RU" w:eastAsia="ru-RU"/>
                              </w:rPr>
                              <w:t xml:space="preserve"> </w:t>
                            </w:r>
                            <w:r w:rsidRPr="00FA587F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>сотрудничестве со</w:t>
                            </w:r>
                            <w:r w:rsidRPr="00FA587F"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ru-RU" w:eastAsia="ru-RU"/>
                              </w:rPr>
                              <w:t xml:space="preserve"> </w:t>
                            </w:r>
                            <w:r w:rsidRPr="00FA587F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>старш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>урсниками</w:t>
                            </w:r>
                            <w:r w:rsidRPr="00FA587F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для улучшения их академического владения языком (EAP).</w:t>
                            </w:r>
                          </w:p>
                          <w:p w:rsidR="00FA587F" w:rsidRPr="00FA587F" w:rsidRDefault="00FA587F" w:rsidP="00FA587F">
                            <w:pPr>
                              <w:pStyle w:val="HTML"/>
                              <w:shd w:val="clear" w:color="auto" w:fill="F8F9FA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FA587F" w:rsidRPr="00FA587F" w:rsidRDefault="00FA587F" w:rsidP="00FA587F">
                            <w:pPr>
                              <w:pStyle w:val="HTML"/>
                              <w:shd w:val="clear" w:color="auto" w:fill="F8F9FA"/>
                              <w:spacing w:line="540" w:lineRule="atLeast"/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ru-RU" w:eastAsia="ru-RU"/>
                              </w:rPr>
                            </w:pPr>
                          </w:p>
                          <w:p w:rsidR="00FA587F" w:rsidRPr="00FA587F" w:rsidRDefault="00FA587F" w:rsidP="00FA587F">
                            <w:pPr>
                              <w:jc w:val="both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FA587F">
                              <w:rPr>
                                <w:color w:val="FFFFFF" w:themeColor="background1"/>
                                <w:lang w:val="ru-RU"/>
                              </w:rPr>
                              <w:t>подаватель, а с мая 2022 года работает доцентом кафедры фонетики и грамматики английского языка факультета мировых языков и культур.</w:t>
                            </w:r>
                          </w:p>
                          <w:p w:rsidR="00FA587F" w:rsidRPr="00FA587F" w:rsidRDefault="00FA587F" w:rsidP="00FA587F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FA587F">
                              <w:rPr>
                                <w:color w:val="FFFFFF" w:themeColor="background1"/>
                                <w:lang w:val="ru-RU"/>
                              </w:rPr>
                              <w:t xml:space="preserve">1994 года работает учителем английского языка в </w:t>
                            </w:r>
                            <w:proofErr w:type="spellStart"/>
                            <w:r w:rsidRPr="00FA587F">
                              <w:rPr>
                                <w:color w:val="FFFFFF" w:themeColor="background1"/>
                                <w:lang w:val="ru-RU"/>
                              </w:rPr>
                              <w:t>ОшГУ</w:t>
                            </w:r>
                            <w:proofErr w:type="spellEnd"/>
                            <w:r w:rsidRPr="00FA587F">
                              <w:rPr>
                                <w:color w:val="FFFFFF" w:themeColor="background1"/>
                                <w:lang w:val="ru-RU"/>
                              </w:rPr>
                              <w:t>. С 2010 года старший преподаватель, а с мая 2022 года работает доцентом кафедры фонетики и грамматики английского языка факультета мировых языков и культур.</w:t>
                            </w:r>
                          </w:p>
                          <w:p w:rsidR="009F0511" w:rsidRPr="00FA587F" w:rsidRDefault="009F0511" w:rsidP="009F0511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9F0511" w:rsidRPr="00FA587F" w:rsidRDefault="009F0511" w:rsidP="009F0511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9F0511" w:rsidRPr="00FA587F" w:rsidRDefault="009F0511" w:rsidP="009F0511">
                            <w:pPr>
                              <w:pStyle w:val="aa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3pt;margin-top:115.7pt;width:392.25pt;height:9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" filled="f" stroked="f">
                <v:textbox>
                  <w:txbxContent>
                    <w:p w:rsidR="00FA587F" w:rsidRPr="00FA587F" w:rsidRDefault="00FA587F" w:rsidP="00FA587F">
                      <w:pPr>
                        <w:pStyle w:val="HTML"/>
                        <w:shd w:val="clear" w:color="auto" w:fill="F8F9FA"/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ru-RU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>С 1994 года работает преподават</w:t>
                      </w:r>
                      <w:r w:rsidR="009E4230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>лем</w:t>
                      </w:r>
                      <w:r w:rsidRPr="00FA587F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 xml:space="preserve"> английского языка в </w:t>
                      </w:r>
                      <w:proofErr w:type="spellStart"/>
                      <w:r w:rsidRPr="00FA587F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>ОшГУ</w:t>
                      </w:r>
                      <w:proofErr w:type="spellEnd"/>
                      <w:r w:rsidRPr="00FA587F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>.</w:t>
                      </w:r>
                      <w:r w:rsidRPr="00FA587F"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ru-RU" w:eastAsia="ru-RU"/>
                        </w:rPr>
                        <w:t xml:space="preserve"> </w:t>
                      </w:r>
                      <w:r w:rsidRPr="00FA587F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>С 2010 года старший преподаватель, а с мая 2022 года работает доцентом кафедры</w:t>
                      </w:r>
                      <w:r w:rsidRPr="00FA587F"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ru-RU" w:eastAsia="ru-RU"/>
                        </w:rPr>
                        <w:t xml:space="preserve"> </w:t>
                      </w:r>
                      <w:r w:rsidRPr="00FA587F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>фонетики и грамматики анг</w:t>
                      </w:r>
                      <w:bookmarkStart w:id="1" w:name="_GoBack"/>
                      <w:bookmarkEnd w:id="1"/>
                      <w:r w:rsidRPr="00FA587F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>лийского</w:t>
                      </w:r>
                      <w:r w:rsidRPr="00FA587F"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 xml:space="preserve">языка факультет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>МЯиК</w:t>
                      </w:r>
                      <w:proofErr w:type="spellEnd"/>
                      <w:r w:rsidRPr="00FA587F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r w:rsidRPr="00FA587F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>Ее основное внимание уделяется созданию эффективного</w:t>
                      </w:r>
                      <w:r w:rsidRPr="00FA587F"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ru-RU" w:eastAsia="ru-RU"/>
                        </w:rPr>
                        <w:t xml:space="preserve"> </w:t>
                      </w:r>
                      <w:r w:rsidRPr="00FA587F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 xml:space="preserve">обучения в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>аудитории</w:t>
                      </w:r>
                      <w:r w:rsidRPr="00FA587F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 xml:space="preserve"> в</w:t>
                      </w:r>
                      <w:r w:rsidRPr="00FA587F"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ru-RU" w:eastAsia="ru-RU"/>
                        </w:rPr>
                        <w:t xml:space="preserve"> </w:t>
                      </w:r>
                      <w:r w:rsidRPr="00FA587F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>сотрудничестве со</w:t>
                      </w:r>
                      <w:r w:rsidRPr="00FA587F"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ru-RU" w:eastAsia="ru-RU"/>
                        </w:rPr>
                        <w:t xml:space="preserve"> </w:t>
                      </w:r>
                      <w:r w:rsidRPr="00FA587F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>старше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>урсниками</w:t>
                      </w:r>
                      <w:r w:rsidRPr="00FA587F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  <w:t xml:space="preserve"> для улучшения их академического владения языком (EAP).</w:t>
                      </w:r>
                    </w:p>
                    <w:p w:rsidR="00FA587F" w:rsidRPr="00FA587F" w:rsidRDefault="00FA587F" w:rsidP="00FA587F">
                      <w:pPr>
                        <w:pStyle w:val="HTML"/>
                        <w:shd w:val="clear" w:color="auto" w:fill="F8F9FA"/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FA587F" w:rsidRPr="00FA587F" w:rsidRDefault="00FA587F" w:rsidP="00FA587F">
                      <w:pPr>
                        <w:pStyle w:val="HTML"/>
                        <w:shd w:val="clear" w:color="auto" w:fill="F8F9FA"/>
                        <w:spacing w:line="540" w:lineRule="atLeast"/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ru-RU" w:eastAsia="ru-RU"/>
                        </w:rPr>
                      </w:pPr>
                    </w:p>
                    <w:p w:rsidR="00FA587F" w:rsidRPr="00FA587F" w:rsidRDefault="00FA587F" w:rsidP="00FA587F">
                      <w:pPr>
                        <w:jc w:val="both"/>
                        <w:rPr>
                          <w:color w:val="FFFFFF" w:themeColor="background1"/>
                          <w:lang w:val="ru-RU"/>
                        </w:rPr>
                      </w:pPr>
                      <w:r w:rsidRPr="00FA587F">
                        <w:rPr>
                          <w:color w:val="FFFFFF" w:themeColor="background1"/>
                          <w:lang w:val="ru-RU"/>
                        </w:rPr>
                        <w:t>подаватель, а с мая 2022 года работает доцентом кафедры фонетики и грамматики английского языка факультета мировых языков и культур.</w:t>
                      </w:r>
                    </w:p>
                    <w:p w:rsidR="00FA587F" w:rsidRPr="00FA587F" w:rsidRDefault="00FA587F" w:rsidP="00FA587F">
                      <w:pPr>
                        <w:rPr>
                          <w:color w:val="FFFFFF" w:themeColor="background1"/>
                          <w:lang w:val="ru-RU"/>
                        </w:rPr>
                      </w:pPr>
                      <w:r w:rsidRPr="00FA587F">
                        <w:rPr>
                          <w:color w:val="FFFFFF" w:themeColor="background1"/>
                          <w:lang w:val="ru-RU"/>
                        </w:rPr>
                        <w:t xml:space="preserve">1994 года работает учителем английского языка в </w:t>
                      </w:r>
                      <w:proofErr w:type="spellStart"/>
                      <w:r w:rsidRPr="00FA587F">
                        <w:rPr>
                          <w:color w:val="FFFFFF" w:themeColor="background1"/>
                          <w:lang w:val="ru-RU"/>
                        </w:rPr>
                        <w:t>ОшГУ</w:t>
                      </w:r>
                      <w:proofErr w:type="spellEnd"/>
                      <w:r w:rsidRPr="00FA587F">
                        <w:rPr>
                          <w:color w:val="FFFFFF" w:themeColor="background1"/>
                          <w:lang w:val="ru-RU"/>
                        </w:rPr>
                        <w:t>. С 2010 года старший преподаватель, а с мая 2022 года работает доцентом кафедры фонетики и грамматики английского языка факультета мировых языков и культур.</w:t>
                      </w:r>
                    </w:p>
                    <w:p w:rsidR="009F0511" w:rsidRPr="00FA587F" w:rsidRDefault="009F0511" w:rsidP="009F0511">
                      <w:pPr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9F0511" w:rsidRPr="00FA587F" w:rsidRDefault="009F0511" w:rsidP="009F0511">
                      <w:pPr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9F0511" w:rsidRPr="00FA587F" w:rsidRDefault="009F0511" w:rsidP="009F0511">
                      <w:pPr>
                        <w:pStyle w:val="aa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465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7490</wp:posOffset>
                </wp:positionV>
                <wp:extent cx="12573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28" w:rsidRDefault="00D57465">
                            <w:r w:rsidRPr="00D57465">
                              <w:drawing>
                                <wp:inline distT="0" distB="0" distL="0" distR="0">
                                  <wp:extent cx="1104900" cy="144780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.8pt;margin-top:118.7pt;width:99pt;height:98.2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" filled="f" stroked="f">
                <v:textbox>
                  <w:txbxContent>
                    <w:p w:rsidR="007C2C28" w:rsidRDefault="00D57465">
                      <w:r w:rsidRPr="00D57465">
                        <w:drawing>
                          <wp:inline distT="0" distB="0" distL="0" distR="0">
                            <wp:extent cx="1104900" cy="144780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465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540</wp:posOffset>
                </wp:positionV>
                <wp:extent cx="6562725" cy="15240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465" w:rsidRPr="00D57465" w:rsidRDefault="00D57465" w:rsidP="00D57465">
                            <w:pPr>
                              <w:pStyle w:val="aa"/>
                              <w:rPr>
                                <w:rFonts w:ascii="Arial Black" w:eastAsiaTheme="majorEastAsia" w:hAnsi="Arial Black" w:cs="Arial"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D57465">
                              <w:rPr>
                                <w:rFonts w:ascii="Arial Black" w:eastAsiaTheme="majorEastAsia" w:hAnsi="Arial Black" w:cs="Arial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:lang w:val="ky-KG"/>
                              </w:rPr>
                              <w:t>ЖОРОЕВА АЙГУЛ МИТАЕВНА</w:t>
                            </w:r>
                            <w:r w:rsidRPr="00D57465">
                              <w:rPr>
                                <w:rFonts w:ascii="Arial Black" w:eastAsiaTheme="majorEastAsia" w:hAnsi="Arial Black" w:cs="Arial"/>
                                <w:color w:val="C45911" w:themeColor="accent2" w:themeShade="BF"/>
                                <w:sz w:val="56"/>
                                <w:szCs w:val="56"/>
                                <w:lang w:val="ky-KG"/>
                              </w:rPr>
                              <w:t xml:space="preserve"> </w:t>
                            </w:r>
                            <w:r w:rsidRPr="00D57465">
                              <w:rPr>
                                <w:rFonts w:ascii="Arial Black" w:eastAsiaTheme="majorEastAsia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 Black" w:eastAsiaTheme="majorEastAsia" w:hAnsi="Arial Black" w:cs="Arial"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                                 0553 120 046</w:t>
                            </w:r>
                          </w:p>
                          <w:p w:rsidR="00D41082" w:rsidRPr="00BC2792" w:rsidRDefault="00BF1448" w:rsidP="007C2C28">
                            <w:pPr>
                              <w:pStyle w:val="aa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AD1021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iguljoroeva</w:t>
                            </w:r>
                            <w:r w:rsidR="000C7396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68</w:t>
                            </w:r>
                            <w:r w:rsidR="00AD1021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@gmail</w:t>
                            </w:r>
                            <w:r w:rsidR="00A50FC1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9.35pt;margin-top:.2pt;width:516.75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" filled="f" stroked="f">
                <v:textbox>
                  <w:txbxContent>
                    <w:p w:rsidR="00D57465" w:rsidRPr="00D57465" w:rsidRDefault="00D57465" w:rsidP="00D57465">
                      <w:pPr>
                        <w:pStyle w:val="aa"/>
                        <w:rPr>
                          <w:rFonts w:ascii="Arial Black" w:eastAsiaTheme="majorEastAsia" w:hAnsi="Arial Black" w:cs="Arial"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D57465">
                        <w:rPr>
                          <w:rFonts w:ascii="Arial Black" w:eastAsiaTheme="majorEastAsia" w:hAnsi="Arial Black" w:cs="Arial"/>
                          <w:b/>
                          <w:color w:val="C45911" w:themeColor="accent2" w:themeShade="BF"/>
                          <w:sz w:val="56"/>
                          <w:szCs w:val="56"/>
                          <w:lang w:val="ky-KG"/>
                        </w:rPr>
                        <w:t>ЖОРОЕВА АЙГУЛ МИТАЕВНА</w:t>
                      </w:r>
                      <w:r w:rsidRPr="00D57465">
                        <w:rPr>
                          <w:rFonts w:ascii="Arial Black" w:eastAsiaTheme="majorEastAsia" w:hAnsi="Arial Black" w:cs="Arial"/>
                          <w:color w:val="C45911" w:themeColor="accent2" w:themeShade="BF"/>
                          <w:sz w:val="56"/>
                          <w:szCs w:val="56"/>
                          <w:lang w:val="ky-KG"/>
                        </w:rPr>
                        <w:t xml:space="preserve"> </w:t>
                      </w:r>
                      <w:r w:rsidRPr="00D57465">
                        <w:rPr>
                          <w:rFonts w:ascii="Arial Black" w:eastAsiaTheme="majorEastAsia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Arial Black" w:eastAsiaTheme="majorEastAsia" w:hAnsi="Arial Black" w:cs="Arial"/>
                          <w:color w:val="C45911" w:themeColor="accent2" w:themeShade="BF"/>
                          <w:sz w:val="32"/>
                          <w:szCs w:val="32"/>
                        </w:rPr>
                        <w:t xml:space="preserve">                                  0553 120 046</w:t>
                      </w:r>
                    </w:p>
                    <w:p w:rsidR="00D41082" w:rsidRPr="00BC2792" w:rsidRDefault="00BF1448" w:rsidP="007C2C28">
                      <w:pPr>
                        <w:pStyle w:val="aa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</w:t>
                      </w:r>
                      <w:r w:rsidR="00AD1021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iguljoroeva</w:t>
                      </w:r>
                      <w:r w:rsidR="000C7396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68</w:t>
                      </w:r>
                      <w:r w:rsidR="00AD1021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@gmail</w:t>
                      </w:r>
                      <w:r w:rsidR="00A50FC1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D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740015</wp:posOffset>
                </wp:positionH>
                <wp:positionV relativeFrom="paragraph">
                  <wp:posOffset>1197610</wp:posOffset>
                </wp:positionV>
                <wp:extent cx="1285875" cy="1285875"/>
                <wp:effectExtent l="0" t="0" r="28575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D8C" w:rsidRDefault="00EB6D8C" w:rsidP="00EB6D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3" o:spid="_x0000_s1031" style="position:absolute;margin-left:609.45pt;margin-top:94.3pt;width:101.25pt;height:10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" strokecolor="#323e4f [2415]" strokeweight="1pt">
                <v:fill r:id="rId8" o:title="" recolor="t" rotate="t" type="frame"/>
                <v:stroke joinstyle="miter"/>
                <v:textbox>
                  <w:txbxContent>
                    <w:p w:rsidR="00EB6D8C" w:rsidRDefault="00EB6D8C" w:rsidP="00EB6D8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653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3A42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68A25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6E687D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BA8&#10;ZKc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005E"/>
    <w:multiLevelType w:val="singleLevel"/>
    <w:tmpl w:val="736A4A4C"/>
    <w:lvl w:ilvl="0">
      <w:start w:val="2008"/>
      <w:numFmt w:val="decimal"/>
      <w:lvlText w:val="%1,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35A2D"/>
    <w:rsid w:val="0007552E"/>
    <w:rsid w:val="000C7396"/>
    <w:rsid w:val="000E3998"/>
    <w:rsid w:val="0012331A"/>
    <w:rsid w:val="00146708"/>
    <w:rsid w:val="001813A1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3B7E"/>
    <w:rsid w:val="003B4828"/>
    <w:rsid w:val="003D69B0"/>
    <w:rsid w:val="004226A8"/>
    <w:rsid w:val="00427FBD"/>
    <w:rsid w:val="00450EA7"/>
    <w:rsid w:val="00472B8A"/>
    <w:rsid w:val="004F47E1"/>
    <w:rsid w:val="00513652"/>
    <w:rsid w:val="00515001"/>
    <w:rsid w:val="00557538"/>
    <w:rsid w:val="0059104A"/>
    <w:rsid w:val="00596E4C"/>
    <w:rsid w:val="005A1E06"/>
    <w:rsid w:val="006D21DD"/>
    <w:rsid w:val="006E1976"/>
    <w:rsid w:val="006E687D"/>
    <w:rsid w:val="006F335A"/>
    <w:rsid w:val="007241AA"/>
    <w:rsid w:val="007373B5"/>
    <w:rsid w:val="00786E08"/>
    <w:rsid w:val="007A3A77"/>
    <w:rsid w:val="007C2C28"/>
    <w:rsid w:val="007D78CE"/>
    <w:rsid w:val="0082535E"/>
    <w:rsid w:val="008325BE"/>
    <w:rsid w:val="008E58BA"/>
    <w:rsid w:val="008E6340"/>
    <w:rsid w:val="008F743B"/>
    <w:rsid w:val="009503C8"/>
    <w:rsid w:val="009E4230"/>
    <w:rsid w:val="009F0511"/>
    <w:rsid w:val="009F6222"/>
    <w:rsid w:val="00A0084F"/>
    <w:rsid w:val="00A06534"/>
    <w:rsid w:val="00A31A11"/>
    <w:rsid w:val="00A50FC1"/>
    <w:rsid w:val="00A8624E"/>
    <w:rsid w:val="00A91B73"/>
    <w:rsid w:val="00AA1A96"/>
    <w:rsid w:val="00AD1021"/>
    <w:rsid w:val="00B53F15"/>
    <w:rsid w:val="00B602BF"/>
    <w:rsid w:val="00B808F2"/>
    <w:rsid w:val="00BC2792"/>
    <w:rsid w:val="00BD385E"/>
    <w:rsid w:val="00BF1448"/>
    <w:rsid w:val="00BF42F6"/>
    <w:rsid w:val="00BF60BB"/>
    <w:rsid w:val="00C07194"/>
    <w:rsid w:val="00CC1319"/>
    <w:rsid w:val="00CF1FF6"/>
    <w:rsid w:val="00D158A1"/>
    <w:rsid w:val="00D41082"/>
    <w:rsid w:val="00D55B17"/>
    <w:rsid w:val="00D57465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B6D8C"/>
    <w:rsid w:val="00EC4C62"/>
    <w:rsid w:val="00EC7AAF"/>
    <w:rsid w:val="00F01FEE"/>
    <w:rsid w:val="00F20FDA"/>
    <w:rsid w:val="00F2566C"/>
    <w:rsid w:val="00F40294"/>
    <w:rsid w:val="00F97034"/>
    <w:rsid w:val="00FA587F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F4A3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0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A1E06"/>
    <w:rPr>
      <w:b/>
      <w:bCs/>
    </w:rPr>
  </w:style>
  <w:style w:type="character" w:styleId="a9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a">
    <w:name w:val="No Spacing"/>
    <w:uiPriority w:val="1"/>
    <w:qFormat/>
    <w:rsid w:val="005A1E0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af3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8325BE"/>
  </w:style>
  <w:style w:type="table" w:styleId="af4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0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10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f5">
    <w:name w:val="List Paragraph"/>
    <w:basedOn w:val="a"/>
    <w:uiPriority w:val="34"/>
    <w:qFormat/>
    <w:rsid w:val="00A31A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A58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8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41A9-C0A3-4174-9CC0-62230785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Пользователь Windows</cp:lastModifiedBy>
  <cp:revision>33</cp:revision>
  <cp:lastPrinted>2020-04-05T12:55:00Z</cp:lastPrinted>
  <dcterms:created xsi:type="dcterms:W3CDTF">2019-05-08T15:03:00Z</dcterms:created>
  <dcterms:modified xsi:type="dcterms:W3CDTF">2022-08-29T15:23:00Z</dcterms:modified>
</cp:coreProperties>
</file>